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B0" w:rsidRDefault="00154CB0" w:rsidP="00154CB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154CB0" w:rsidRDefault="00154CB0" w:rsidP="00154CB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154CB0" w:rsidRDefault="00154CB0" w:rsidP="00154CB0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154CB0" w:rsidRDefault="00154CB0" w:rsidP="00154CB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i/>
        </w:rPr>
      </w:pPr>
      <w:r>
        <w:t>30</w:t>
      </w:r>
      <w:r>
        <w:t>.12.2015        № 5</w:t>
      </w:r>
      <w:r>
        <w:t>6</w:t>
      </w:r>
      <w:r>
        <w:t>/</w:t>
      </w:r>
      <w:r>
        <w:t>2</w:t>
      </w:r>
    </w:p>
    <w:p w:rsidR="00A91C87" w:rsidRDefault="00A91C87">
      <w:pPr>
        <w:rPr>
          <w:rFonts w:ascii="Times New Roman" w:hAnsi="Times New Roman" w:cs="Times New Roman"/>
          <w:sz w:val="24"/>
          <w:szCs w:val="24"/>
        </w:rPr>
      </w:pPr>
    </w:p>
    <w:p w:rsidR="00154CB0" w:rsidRDefault="00154C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61E" w:rsidRDefault="00F6361E">
      <w:pPr>
        <w:rPr>
          <w:rFonts w:ascii="Times New Roman" w:hAnsi="Times New Roman" w:cs="Times New Roman"/>
          <w:sz w:val="24"/>
          <w:szCs w:val="24"/>
        </w:rPr>
      </w:pPr>
    </w:p>
    <w:p w:rsidR="00237C47" w:rsidRPr="00FF16C3" w:rsidRDefault="00237C47" w:rsidP="00834221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F16C3" w:rsidRPr="002F129F" w:rsidRDefault="00FF16C3" w:rsidP="00FF16C3">
      <w:pPr>
        <w:pStyle w:val="1"/>
        <w:tabs>
          <w:tab w:val="left" w:pos="5529"/>
        </w:tabs>
        <w:jc w:val="left"/>
        <w:rPr>
          <w:b w:val="0"/>
        </w:rPr>
      </w:pPr>
      <w:r w:rsidRPr="002F129F">
        <w:rPr>
          <w:b w:val="0"/>
        </w:rPr>
        <w:t xml:space="preserve">Об установлении платы за подключение </w:t>
      </w:r>
    </w:p>
    <w:p w:rsidR="00FF16C3" w:rsidRPr="002F129F" w:rsidRDefault="00FF16C3" w:rsidP="00FF16C3">
      <w:pPr>
        <w:pStyle w:val="1"/>
        <w:tabs>
          <w:tab w:val="left" w:pos="5529"/>
        </w:tabs>
        <w:jc w:val="left"/>
        <w:rPr>
          <w:b w:val="0"/>
        </w:rPr>
      </w:pPr>
      <w:r w:rsidRPr="002F129F">
        <w:rPr>
          <w:b w:val="0"/>
        </w:rPr>
        <w:t xml:space="preserve">(технологическое присоединение) </w:t>
      </w:r>
    </w:p>
    <w:p w:rsidR="00FF16C3" w:rsidRPr="002F129F" w:rsidRDefault="00FF16C3" w:rsidP="00FF16C3">
      <w:pPr>
        <w:pStyle w:val="1"/>
        <w:tabs>
          <w:tab w:val="left" w:pos="5529"/>
        </w:tabs>
        <w:jc w:val="left"/>
        <w:rPr>
          <w:b w:val="0"/>
        </w:rPr>
      </w:pPr>
      <w:r w:rsidRPr="002F129F">
        <w:rPr>
          <w:b w:val="0"/>
        </w:rPr>
        <w:t>объект</w:t>
      </w:r>
      <w:r w:rsidR="002F129F" w:rsidRPr="002F129F">
        <w:rPr>
          <w:b w:val="0"/>
        </w:rPr>
        <w:t>ов</w:t>
      </w:r>
      <w:r w:rsidRPr="002F129F">
        <w:rPr>
          <w:b w:val="0"/>
        </w:rPr>
        <w:t xml:space="preserve"> капитального строительства </w:t>
      </w:r>
    </w:p>
    <w:p w:rsidR="002F129F" w:rsidRDefault="002F129F" w:rsidP="00FF16C3">
      <w:pPr>
        <w:pStyle w:val="1"/>
        <w:tabs>
          <w:tab w:val="left" w:pos="5529"/>
        </w:tabs>
        <w:jc w:val="left"/>
        <w:rPr>
          <w:b w:val="0"/>
        </w:rPr>
      </w:pPr>
      <w:r w:rsidRPr="002F129F">
        <w:rPr>
          <w:b w:val="0"/>
        </w:rPr>
        <w:t xml:space="preserve">ООО ИСК «Строй-Капитал» </w:t>
      </w:r>
    </w:p>
    <w:p w:rsidR="002F129F" w:rsidRDefault="002F129F" w:rsidP="002F129F">
      <w:pPr>
        <w:pStyle w:val="1"/>
        <w:tabs>
          <w:tab w:val="left" w:pos="5529"/>
        </w:tabs>
        <w:jc w:val="left"/>
        <w:rPr>
          <w:b w:val="0"/>
        </w:rPr>
      </w:pPr>
      <w:r>
        <w:rPr>
          <w:b w:val="0"/>
        </w:rPr>
        <w:t>(жилой комплекс «Орбита» 3-я очередь строительства)</w:t>
      </w:r>
    </w:p>
    <w:p w:rsidR="002F129F" w:rsidRDefault="002F129F" w:rsidP="002F129F">
      <w:pPr>
        <w:pStyle w:val="1"/>
        <w:tabs>
          <w:tab w:val="left" w:pos="5529"/>
        </w:tabs>
        <w:jc w:val="left"/>
        <w:rPr>
          <w:b w:val="0"/>
        </w:rPr>
      </w:pPr>
      <w:r>
        <w:rPr>
          <w:b w:val="0"/>
        </w:rPr>
        <w:t>и МБУ города Владимира «</w:t>
      </w:r>
      <w:proofErr w:type="spellStart"/>
      <w:r>
        <w:rPr>
          <w:b w:val="0"/>
        </w:rPr>
        <w:t>Владстройзаказчик</w:t>
      </w:r>
      <w:proofErr w:type="spellEnd"/>
      <w:r>
        <w:rPr>
          <w:b w:val="0"/>
        </w:rPr>
        <w:t xml:space="preserve">» </w:t>
      </w:r>
    </w:p>
    <w:p w:rsidR="002F129F" w:rsidRPr="00A91C87" w:rsidRDefault="002F129F" w:rsidP="002F129F">
      <w:pPr>
        <w:pStyle w:val="1"/>
        <w:tabs>
          <w:tab w:val="left" w:pos="5529"/>
        </w:tabs>
        <w:jc w:val="left"/>
        <w:rPr>
          <w:b w:val="0"/>
        </w:rPr>
      </w:pPr>
      <w:r>
        <w:rPr>
          <w:b w:val="0"/>
        </w:rPr>
        <w:t>(средняя общеобразовательная школа в микрорайоне 8ЮЗ г. Владимира)</w:t>
      </w:r>
    </w:p>
    <w:p w:rsidR="00FF16C3" w:rsidRPr="002F129F" w:rsidRDefault="00FF16C3" w:rsidP="00FF16C3">
      <w:pPr>
        <w:pStyle w:val="1"/>
        <w:tabs>
          <w:tab w:val="left" w:pos="5529"/>
        </w:tabs>
        <w:jc w:val="left"/>
        <w:rPr>
          <w:b w:val="0"/>
        </w:rPr>
      </w:pPr>
      <w:r w:rsidRPr="002F129F">
        <w:rPr>
          <w:b w:val="0"/>
        </w:rPr>
        <w:t xml:space="preserve">к системе теплоснабжения </w:t>
      </w:r>
      <w:r w:rsidR="002F129F" w:rsidRPr="002F129F">
        <w:rPr>
          <w:b w:val="0"/>
        </w:rPr>
        <w:t>ОАО «Владимирские коммунальные системы»</w:t>
      </w:r>
    </w:p>
    <w:p w:rsidR="00FF16C3" w:rsidRPr="002F129F" w:rsidRDefault="00FF16C3" w:rsidP="00FF16C3">
      <w:pPr>
        <w:pStyle w:val="1"/>
        <w:tabs>
          <w:tab w:val="left" w:pos="5529"/>
        </w:tabs>
        <w:jc w:val="left"/>
        <w:rPr>
          <w:b w:val="0"/>
        </w:rPr>
      </w:pPr>
      <w:r w:rsidRPr="002F129F">
        <w:rPr>
          <w:b w:val="0"/>
        </w:rPr>
        <w:t>в индивидуальном порядке</w:t>
      </w:r>
    </w:p>
    <w:p w:rsidR="00FF16C3" w:rsidRPr="00C65BA1" w:rsidRDefault="00FF16C3" w:rsidP="00FF16C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BA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.07.2010 № 190-ФЗ «О теплоснабжении», постановлениями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 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</w:t>
      </w:r>
      <w:proofErr w:type="gramEnd"/>
      <w:r w:rsidRPr="00C65BA1">
        <w:rPr>
          <w:rFonts w:ascii="Times New Roman" w:hAnsi="Times New Roman" w:cs="Times New Roman"/>
          <w:sz w:val="27"/>
          <w:szCs w:val="27"/>
        </w:rPr>
        <w:t xml:space="preserve"> № 760-э, департамент цен и тарифов администрации области </w:t>
      </w:r>
      <w:proofErr w:type="gramStart"/>
      <w:r w:rsidRPr="00C65BA1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65BA1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FF16C3" w:rsidRPr="00C65BA1" w:rsidRDefault="00FF16C3" w:rsidP="00FF16C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5BA1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C65BA1">
        <w:rPr>
          <w:rFonts w:ascii="Times New Roman" w:hAnsi="Times New Roman" w:cs="Times New Roman"/>
          <w:sz w:val="27"/>
          <w:szCs w:val="27"/>
        </w:rPr>
        <w:t>Установить и ввести в действие плату за подключение (технологическое присоединение) объект</w:t>
      </w:r>
      <w:r w:rsidR="002F129F" w:rsidRPr="00C65BA1">
        <w:rPr>
          <w:rFonts w:ascii="Times New Roman" w:hAnsi="Times New Roman" w:cs="Times New Roman"/>
          <w:sz w:val="27"/>
          <w:szCs w:val="27"/>
        </w:rPr>
        <w:t>ов</w:t>
      </w:r>
      <w:r w:rsidRPr="00C65BA1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</w:t>
      </w:r>
      <w:r w:rsidR="002F129F" w:rsidRPr="00C65BA1">
        <w:rPr>
          <w:rFonts w:ascii="Times New Roman" w:hAnsi="Times New Roman" w:cs="Times New Roman"/>
          <w:sz w:val="27"/>
          <w:szCs w:val="27"/>
        </w:rPr>
        <w:t>ООО ИСК «Строй-Капитал» (жилой комплекс «Орбита» 3-я очередь строительства</w:t>
      </w:r>
      <w:r w:rsidR="00F6361E">
        <w:rPr>
          <w:rFonts w:ascii="Times New Roman" w:hAnsi="Times New Roman" w:cs="Times New Roman"/>
          <w:sz w:val="27"/>
          <w:szCs w:val="27"/>
        </w:rPr>
        <w:t>, кадастровый номер земельного участка 33</w:t>
      </w:r>
      <w:r w:rsidR="00F6361E" w:rsidRPr="00F6361E">
        <w:rPr>
          <w:rFonts w:ascii="Times New Roman" w:hAnsi="Times New Roman" w:cs="Times New Roman"/>
          <w:sz w:val="27"/>
          <w:szCs w:val="27"/>
        </w:rPr>
        <w:t>:22:000000:101</w:t>
      </w:r>
      <w:r w:rsidR="002F129F" w:rsidRPr="00C65BA1">
        <w:rPr>
          <w:rFonts w:ascii="Times New Roman" w:hAnsi="Times New Roman" w:cs="Times New Roman"/>
          <w:sz w:val="27"/>
          <w:szCs w:val="27"/>
        </w:rPr>
        <w:t>) и МБУ города Владимира «</w:t>
      </w:r>
      <w:proofErr w:type="spellStart"/>
      <w:r w:rsidR="002F129F" w:rsidRPr="00C65BA1">
        <w:rPr>
          <w:rFonts w:ascii="Times New Roman" w:hAnsi="Times New Roman" w:cs="Times New Roman"/>
          <w:sz w:val="27"/>
          <w:szCs w:val="27"/>
        </w:rPr>
        <w:t>Владстрой</w:t>
      </w:r>
      <w:proofErr w:type="spellEnd"/>
      <w:r w:rsidR="00A323D3">
        <w:rPr>
          <w:rFonts w:ascii="Times New Roman" w:hAnsi="Times New Roman" w:cs="Times New Roman"/>
          <w:sz w:val="27"/>
          <w:szCs w:val="27"/>
        </w:rPr>
        <w:t>-</w:t>
      </w:r>
      <w:r w:rsidR="002F129F" w:rsidRPr="00C65BA1">
        <w:rPr>
          <w:rFonts w:ascii="Times New Roman" w:hAnsi="Times New Roman" w:cs="Times New Roman"/>
          <w:sz w:val="27"/>
          <w:szCs w:val="27"/>
        </w:rPr>
        <w:t>заказчик» (средняя общеобразовательная школа в микрорайоне 8ЮЗ г. Владимира</w:t>
      </w:r>
      <w:r w:rsidR="00F6361E">
        <w:rPr>
          <w:rFonts w:ascii="Times New Roman" w:hAnsi="Times New Roman" w:cs="Times New Roman"/>
          <w:sz w:val="27"/>
          <w:szCs w:val="27"/>
        </w:rPr>
        <w:t>,</w:t>
      </w:r>
      <w:r w:rsidR="00F6361E" w:rsidRPr="00F6361E">
        <w:rPr>
          <w:rFonts w:ascii="Times New Roman" w:hAnsi="Times New Roman" w:cs="Times New Roman"/>
          <w:sz w:val="27"/>
          <w:szCs w:val="27"/>
        </w:rPr>
        <w:t xml:space="preserve"> </w:t>
      </w:r>
      <w:r w:rsidR="00F6361E">
        <w:rPr>
          <w:rFonts w:ascii="Times New Roman" w:hAnsi="Times New Roman" w:cs="Times New Roman"/>
          <w:sz w:val="27"/>
          <w:szCs w:val="27"/>
        </w:rPr>
        <w:t>кадастровый номер земельного участка 33</w:t>
      </w:r>
      <w:r w:rsidR="00F6361E" w:rsidRPr="00F6361E">
        <w:rPr>
          <w:rFonts w:ascii="Times New Roman" w:hAnsi="Times New Roman" w:cs="Times New Roman"/>
          <w:sz w:val="27"/>
          <w:szCs w:val="27"/>
        </w:rPr>
        <w:t>:22:000000:</w:t>
      </w:r>
      <w:r w:rsidR="00F6361E">
        <w:rPr>
          <w:rFonts w:ascii="Times New Roman" w:hAnsi="Times New Roman" w:cs="Times New Roman"/>
          <w:sz w:val="27"/>
          <w:szCs w:val="27"/>
        </w:rPr>
        <w:t>3584</w:t>
      </w:r>
      <w:r w:rsidR="002F129F" w:rsidRPr="00C65BA1">
        <w:rPr>
          <w:rFonts w:ascii="Times New Roman" w:hAnsi="Times New Roman" w:cs="Times New Roman"/>
          <w:sz w:val="27"/>
          <w:szCs w:val="27"/>
        </w:rPr>
        <w:t>) к системе теплоснабжения ОАО «Владимирские коммунальные системы» в индивидуальном</w:t>
      </w:r>
      <w:proofErr w:type="gramEnd"/>
      <w:r w:rsidR="002F129F" w:rsidRPr="00C65BA1">
        <w:rPr>
          <w:rFonts w:ascii="Times New Roman" w:hAnsi="Times New Roman" w:cs="Times New Roman"/>
          <w:sz w:val="27"/>
          <w:szCs w:val="27"/>
        </w:rPr>
        <w:t xml:space="preserve"> порядке за </w:t>
      </w:r>
      <w:r w:rsidR="00A3217C" w:rsidRPr="00C65BA1">
        <w:rPr>
          <w:rFonts w:ascii="Times New Roman" w:hAnsi="Times New Roman" w:cs="Times New Roman"/>
          <w:sz w:val="27"/>
          <w:szCs w:val="27"/>
        </w:rPr>
        <w:t>4,61437</w:t>
      </w:r>
      <w:r w:rsidR="002F129F" w:rsidRPr="00C65BA1">
        <w:rPr>
          <w:rFonts w:ascii="Times New Roman" w:hAnsi="Times New Roman" w:cs="Times New Roman"/>
          <w:sz w:val="27"/>
          <w:szCs w:val="27"/>
        </w:rPr>
        <w:t xml:space="preserve"> Гкал/</w:t>
      </w:r>
      <w:proofErr w:type="gramStart"/>
      <w:r w:rsidR="002F129F" w:rsidRPr="00C65BA1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="002F129F" w:rsidRPr="00C65BA1">
        <w:rPr>
          <w:rFonts w:ascii="Times New Roman" w:hAnsi="Times New Roman" w:cs="Times New Roman"/>
          <w:sz w:val="27"/>
          <w:szCs w:val="27"/>
        </w:rPr>
        <w:t xml:space="preserve"> подключаемой тепловой нагрузки при отсутствии технической возможности подключения в размере </w:t>
      </w:r>
      <w:r w:rsidR="00DE7753">
        <w:rPr>
          <w:rFonts w:ascii="Times New Roman" w:hAnsi="Times New Roman" w:cs="Times New Roman"/>
          <w:sz w:val="27"/>
          <w:szCs w:val="27"/>
        </w:rPr>
        <w:t>1</w:t>
      </w:r>
      <w:r w:rsidR="00B73520">
        <w:rPr>
          <w:rFonts w:ascii="Times New Roman" w:hAnsi="Times New Roman" w:cs="Times New Roman"/>
          <w:sz w:val="27"/>
          <w:szCs w:val="27"/>
        </w:rPr>
        <w:t>7 283,918</w:t>
      </w:r>
      <w:r w:rsidR="002F129F" w:rsidRPr="00C65BA1">
        <w:rPr>
          <w:rFonts w:ascii="Times New Roman" w:hAnsi="Times New Roman" w:cs="Times New Roman"/>
          <w:sz w:val="27"/>
          <w:szCs w:val="27"/>
        </w:rPr>
        <w:t xml:space="preserve"> тыс. руб. (б</w:t>
      </w:r>
      <w:r w:rsidR="00A3217C" w:rsidRPr="00C65BA1">
        <w:rPr>
          <w:rFonts w:ascii="Times New Roman" w:hAnsi="Times New Roman" w:cs="Times New Roman"/>
          <w:sz w:val="27"/>
          <w:szCs w:val="27"/>
        </w:rPr>
        <w:t xml:space="preserve">ез учета </w:t>
      </w:r>
      <w:r w:rsidR="00A3217C" w:rsidRPr="00DE7753">
        <w:rPr>
          <w:rFonts w:ascii="Times New Roman" w:hAnsi="Times New Roman" w:cs="Times New Roman"/>
          <w:sz w:val="27"/>
          <w:szCs w:val="27"/>
        </w:rPr>
        <w:t xml:space="preserve">НДС) </w:t>
      </w:r>
      <w:r w:rsidR="00AF742A" w:rsidRPr="00DE7753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Pr="00DE7753">
        <w:rPr>
          <w:rFonts w:ascii="Times New Roman" w:hAnsi="Times New Roman" w:cs="Times New Roman"/>
          <w:sz w:val="27"/>
          <w:szCs w:val="27"/>
        </w:rPr>
        <w:t>.</w:t>
      </w:r>
      <w:r w:rsidRPr="00C65B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16C3" w:rsidRPr="00C65BA1" w:rsidRDefault="00FF16C3" w:rsidP="00FF16C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5BA1">
        <w:rPr>
          <w:rFonts w:ascii="Times New Roman" w:hAnsi="Times New Roman" w:cs="Times New Roman"/>
          <w:sz w:val="27"/>
          <w:szCs w:val="27"/>
        </w:rPr>
        <w:t xml:space="preserve">2. Указанная в пункте 1 настоящего постановления плата действует с </w:t>
      </w:r>
      <w:r w:rsidR="00AF742A" w:rsidRPr="00C65BA1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C65BA1">
        <w:rPr>
          <w:rFonts w:ascii="Times New Roman" w:hAnsi="Times New Roman" w:cs="Times New Roman"/>
          <w:sz w:val="27"/>
          <w:szCs w:val="27"/>
        </w:rPr>
        <w:t>0</w:t>
      </w:r>
      <w:r w:rsidR="00A3217C" w:rsidRPr="00C65BA1">
        <w:rPr>
          <w:rFonts w:ascii="Times New Roman" w:hAnsi="Times New Roman" w:cs="Times New Roman"/>
          <w:sz w:val="27"/>
          <w:szCs w:val="27"/>
        </w:rPr>
        <w:t>1</w:t>
      </w:r>
      <w:r w:rsidRPr="00C65BA1">
        <w:rPr>
          <w:rFonts w:ascii="Times New Roman" w:hAnsi="Times New Roman" w:cs="Times New Roman"/>
          <w:sz w:val="27"/>
          <w:szCs w:val="27"/>
        </w:rPr>
        <w:t xml:space="preserve"> </w:t>
      </w:r>
      <w:r w:rsidR="00A3217C" w:rsidRPr="00C65BA1">
        <w:rPr>
          <w:rFonts w:ascii="Times New Roman" w:hAnsi="Times New Roman" w:cs="Times New Roman"/>
          <w:sz w:val="27"/>
          <w:szCs w:val="27"/>
        </w:rPr>
        <w:t>января</w:t>
      </w:r>
      <w:r w:rsidRPr="00C65BA1">
        <w:rPr>
          <w:rFonts w:ascii="Times New Roman" w:hAnsi="Times New Roman" w:cs="Times New Roman"/>
          <w:sz w:val="27"/>
          <w:szCs w:val="27"/>
        </w:rPr>
        <w:t xml:space="preserve"> 201</w:t>
      </w:r>
      <w:r w:rsidR="00A3217C" w:rsidRPr="00C65BA1">
        <w:rPr>
          <w:rFonts w:ascii="Times New Roman" w:hAnsi="Times New Roman" w:cs="Times New Roman"/>
          <w:sz w:val="27"/>
          <w:szCs w:val="27"/>
        </w:rPr>
        <w:t>6</w:t>
      </w:r>
      <w:r w:rsidRPr="00C65BA1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AF742A" w:rsidRPr="00C65BA1" w:rsidRDefault="00AF742A" w:rsidP="00FF16C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5BA1">
        <w:rPr>
          <w:rFonts w:ascii="Times New Roman" w:hAnsi="Times New Roman" w:cs="Times New Roman"/>
          <w:sz w:val="27"/>
          <w:szCs w:val="27"/>
        </w:rPr>
        <w:t xml:space="preserve">3. Поручить </w:t>
      </w:r>
      <w:r w:rsidR="00A3217C" w:rsidRPr="00C65BA1">
        <w:rPr>
          <w:rFonts w:ascii="Times New Roman" w:hAnsi="Times New Roman" w:cs="Times New Roman"/>
          <w:sz w:val="27"/>
          <w:szCs w:val="27"/>
        </w:rPr>
        <w:t xml:space="preserve">ОАО «Владимирские коммунальные системы» </w:t>
      </w:r>
      <w:r w:rsidRPr="00C65BA1">
        <w:rPr>
          <w:rFonts w:ascii="Times New Roman" w:hAnsi="Times New Roman" w:cs="Times New Roman"/>
          <w:sz w:val="27"/>
          <w:szCs w:val="27"/>
        </w:rPr>
        <w:t xml:space="preserve">представлять в департамент цен и тарифов администрации Владимирской области ежеквартальный отчет о доходах и расходах, связанных с деятельностью по подключению </w:t>
      </w:r>
      <w:r w:rsidRPr="00C65BA1">
        <w:rPr>
          <w:rFonts w:ascii="Times New Roman" w:hAnsi="Times New Roman" w:cs="Times New Roman"/>
          <w:sz w:val="27"/>
          <w:szCs w:val="27"/>
        </w:rPr>
        <w:lastRenderedPageBreak/>
        <w:t>(технологическому присоединению), и об объемах фактически присоединенной тепловой мощности.</w:t>
      </w:r>
    </w:p>
    <w:p w:rsidR="00C702E2" w:rsidRDefault="00AF742A" w:rsidP="00FF16C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5BA1">
        <w:rPr>
          <w:rFonts w:ascii="Times New Roman" w:hAnsi="Times New Roman" w:cs="Times New Roman"/>
          <w:sz w:val="27"/>
          <w:szCs w:val="27"/>
        </w:rPr>
        <w:t>4</w:t>
      </w:r>
      <w:r w:rsidR="00C702E2" w:rsidRPr="00C65BA1">
        <w:rPr>
          <w:rFonts w:ascii="Times New Roman" w:hAnsi="Times New Roman" w:cs="Times New Roman"/>
          <w:sz w:val="27"/>
          <w:szCs w:val="27"/>
        </w:rPr>
        <w:t>. Настоящее постановление подлежит опубликованию в средствах массовой информации.</w:t>
      </w:r>
    </w:p>
    <w:p w:rsidR="003C3A4A" w:rsidRDefault="003C3A4A" w:rsidP="00FF16C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C3A4A" w:rsidRPr="00C65BA1" w:rsidRDefault="003C3A4A" w:rsidP="00FF16C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17EF8" w:rsidRPr="00C65BA1" w:rsidRDefault="002347A9" w:rsidP="00391EE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FF16C3" w:rsidRPr="00C65BA1">
        <w:rPr>
          <w:rFonts w:ascii="Times New Roman" w:hAnsi="Times New Roman" w:cs="Times New Roman"/>
          <w:sz w:val="27"/>
          <w:szCs w:val="27"/>
        </w:rPr>
        <w:t>р</w:t>
      </w:r>
      <w:r w:rsidR="00C702E2" w:rsidRPr="00C65BA1">
        <w:rPr>
          <w:rFonts w:ascii="Times New Roman" w:hAnsi="Times New Roman" w:cs="Times New Roman"/>
          <w:sz w:val="27"/>
          <w:szCs w:val="27"/>
        </w:rPr>
        <w:t>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C702E2" w:rsidRPr="00C65BA1">
        <w:rPr>
          <w:rFonts w:ascii="Times New Roman" w:hAnsi="Times New Roman" w:cs="Times New Roman"/>
          <w:sz w:val="27"/>
          <w:szCs w:val="27"/>
        </w:rPr>
        <w:t xml:space="preserve"> правления </w:t>
      </w:r>
    </w:p>
    <w:p w:rsidR="00617EF8" w:rsidRPr="00C65BA1" w:rsidRDefault="00617EF8" w:rsidP="00C70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5BA1">
        <w:rPr>
          <w:rFonts w:ascii="Times New Roman" w:hAnsi="Times New Roman" w:cs="Times New Roman"/>
          <w:sz w:val="27"/>
          <w:szCs w:val="27"/>
        </w:rPr>
        <w:t>д</w:t>
      </w:r>
      <w:r w:rsidR="00C702E2" w:rsidRPr="00C65BA1">
        <w:rPr>
          <w:rFonts w:ascii="Times New Roman" w:hAnsi="Times New Roman" w:cs="Times New Roman"/>
          <w:sz w:val="27"/>
          <w:szCs w:val="27"/>
        </w:rPr>
        <w:t>епартамента</w:t>
      </w:r>
      <w:r w:rsidRPr="00C65BA1">
        <w:rPr>
          <w:rFonts w:ascii="Times New Roman" w:hAnsi="Times New Roman" w:cs="Times New Roman"/>
          <w:sz w:val="27"/>
          <w:szCs w:val="27"/>
        </w:rPr>
        <w:t xml:space="preserve"> </w:t>
      </w:r>
      <w:r w:rsidR="00C702E2" w:rsidRPr="00C65BA1">
        <w:rPr>
          <w:rFonts w:ascii="Times New Roman" w:hAnsi="Times New Roman" w:cs="Times New Roman"/>
          <w:sz w:val="27"/>
          <w:szCs w:val="27"/>
        </w:rPr>
        <w:t xml:space="preserve">цен и тарифов </w:t>
      </w:r>
    </w:p>
    <w:p w:rsidR="00834221" w:rsidRPr="002F129F" w:rsidRDefault="00C702E2" w:rsidP="0061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65BA1">
        <w:rPr>
          <w:rFonts w:ascii="Times New Roman" w:hAnsi="Times New Roman" w:cs="Times New Roman"/>
          <w:sz w:val="27"/>
          <w:szCs w:val="27"/>
        </w:rPr>
        <w:t xml:space="preserve">администрации области  </w:t>
      </w:r>
      <w:r w:rsidRPr="00C65BA1">
        <w:rPr>
          <w:rFonts w:ascii="Times New Roman" w:hAnsi="Times New Roman" w:cs="Times New Roman"/>
          <w:sz w:val="27"/>
          <w:szCs w:val="27"/>
        </w:rPr>
        <w:tab/>
      </w:r>
      <w:r w:rsidR="00617EF8" w:rsidRPr="00C65BA1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C65BA1">
        <w:rPr>
          <w:rFonts w:ascii="Times New Roman" w:hAnsi="Times New Roman" w:cs="Times New Roman"/>
          <w:sz w:val="27"/>
          <w:szCs w:val="27"/>
        </w:rPr>
        <w:tab/>
      </w:r>
      <w:r w:rsidRPr="00C65BA1">
        <w:rPr>
          <w:rFonts w:ascii="Times New Roman" w:hAnsi="Times New Roman" w:cs="Times New Roman"/>
          <w:sz w:val="27"/>
          <w:szCs w:val="27"/>
        </w:rPr>
        <w:tab/>
      </w:r>
      <w:r w:rsidRPr="00C65BA1">
        <w:rPr>
          <w:rFonts w:ascii="Times New Roman" w:hAnsi="Times New Roman" w:cs="Times New Roman"/>
          <w:sz w:val="27"/>
          <w:szCs w:val="27"/>
        </w:rPr>
        <w:tab/>
      </w:r>
      <w:r w:rsidR="00A3217C" w:rsidRPr="00C65BA1">
        <w:rPr>
          <w:rFonts w:ascii="Times New Roman" w:hAnsi="Times New Roman" w:cs="Times New Roman"/>
          <w:sz w:val="27"/>
          <w:szCs w:val="27"/>
        </w:rPr>
        <w:t xml:space="preserve"> </w:t>
      </w:r>
      <w:r w:rsidR="00C46529">
        <w:rPr>
          <w:rFonts w:ascii="Times New Roman" w:hAnsi="Times New Roman" w:cs="Times New Roman"/>
          <w:sz w:val="27"/>
          <w:szCs w:val="27"/>
        </w:rPr>
        <w:t xml:space="preserve">        </w:t>
      </w:r>
      <w:r w:rsidR="00A3217C" w:rsidRPr="00C65BA1">
        <w:rPr>
          <w:rFonts w:ascii="Times New Roman" w:hAnsi="Times New Roman" w:cs="Times New Roman"/>
          <w:sz w:val="27"/>
          <w:szCs w:val="27"/>
        </w:rPr>
        <w:t xml:space="preserve">  </w:t>
      </w:r>
      <w:r w:rsidR="002347A9">
        <w:rPr>
          <w:rFonts w:ascii="Times New Roman" w:hAnsi="Times New Roman" w:cs="Times New Roman"/>
          <w:sz w:val="27"/>
          <w:szCs w:val="27"/>
        </w:rPr>
        <w:t>М. С. Новосёлова</w:t>
      </w: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3C3A4A" w:rsidRDefault="003C3A4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AF742A" w:rsidRPr="00A3217C" w:rsidRDefault="00AF742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A321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F742A" w:rsidRPr="00A3217C" w:rsidRDefault="00AF742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A3217C">
        <w:rPr>
          <w:rFonts w:ascii="Times New Roman" w:hAnsi="Times New Roman" w:cs="Times New Roman"/>
          <w:sz w:val="24"/>
          <w:szCs w:val="24"/>
        </w:rPr>
        <w:t>к постановлению департамента цен и тарифов администрации Владимирской области</w:t>
      </w:r>
    </w:p>
    <w:p w:rsidR="00AF742A" w:rsidRPr="00A3217C" w:rsidRDefault="00AF742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A3217C">
        <w:rPr>
          <w:rFonts w:ascii="Times New Roman" w:hAnsi="Times New Roman" w:cs="Times New Roman"/>
          <w:sz w:val="24"/>
          <w:szCs w:val="24"/>
        </w:rPr>
        <w:t xml:space="preserve">от  </w:t>
      </w:r>
      <w:r w:rsidR="00B73520">
        <w:rPr>
          <w:rFonts w:ascii="Times New Roman" w:hAnsi="Times New Roman" w:cs="Times New Roman"/>
          <w:sz w:val="24"/>
          <w:szCs w:val="24"/>
        </w:rPr>
        <w:t>30</w:t>
      </w:r>
      <w:r w:rsidRPr="00A3217C">
        <w:rPr>
          <w:rFonts w:ascii="Times New Roman" w:hAnsi="Times New Roman" w:cs="Times New Roman"/>
          <w:sz w:val="24"/>
          <w:szCs w:val="24"/>
        </w:rPr>
        <w:t>.</w:t>
      </w:r>
      <w:r w:rsidR="00A3217C" w:rsidRPr="00A3217C">
        <w:rPr>
          <w:rFonts w:ascii="Times New Roman" w:hAnsi="Times New Roman" w:cs="Times New Roman"/>
          <w:sz w:val="24"/>
          <w:szCs w:val="24"/>
        </w:rPr>
        <w:t>12</w:t>
      </w:r>
      <w:r w:rsidRPr="00A3217C">
        <w:rPr>
          <w:rFonts w:ascii="Times New Roman" w:hAnsi="Times New Roman" w:cs="Times New Roman"/>
          <w:sz w:val="24"/>
          <w:szCs w:val="24"/>
        </w:rPr>
        <w:t>.2015 №</w:t>
      </w:r>
      <w:r w:rsidR="00391EE5" w:rsidRPr="00A3217C">
        <w:rPr>
          <w:rFonts w:ascii="Times New Roman" w:hAnsi="Times New Roman" w:cs="Times New Roman"/>
          <w:sz w:val="24"/>
          <w:szCs w:val="24"/>
        </w:rPr>
        <w:t xml:space="preserve"> </w:t>
      </w:r>
      <w:r w:rsidR="00E021E0">
        <w:rPr>
          <w:rFonts w:ascii="Times New Roman" w:hAnsi="Times New Roman" w:cs="Times New Roman"/>
          <w:sz w:val="24"/>
          <w:szCs w:val="24"/>
        </w:rPr>
        <w:t>56/</w:t>
      </w:r>
      <w:r w:rsidR="003C3A4A">
        <w:rPr>
          <w:rFonts w:ascii="Times New Roman" w:hAnsi="Times New Roman" w:cs="Times New Roman"/>
          <w:sz w:val="24"/>
          <w:szCs w:val="24"/>
        </w:rPr>
        <w:t>2</w:t>
      </w:r>
    </w:p>
    <w:p w:rsidR="00AF742A" w:rsidRPr="00A3217C" w:rsidRDefault="00AF742A" w:rsidP="00AF742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827DB2" w:rsidRPr="00A3217C" w:rsidRDefault="00AF742A" w:rsidP="00827D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217C">
        <w:rPr>
          <w:rFonts w:ascii="Times New Roman" w:hAnsi="Times New Roman" w:cs="Times New Roman"/>
          <w:sz w:val="27"/>
          <w:szCs w:val="27"/>
        </w:rPr>
        <w:t>Плата за подключение (технологическое присоединение)</w:t>
      </w:r>
      <w:r w:rsidR="00827DB2" w:rsidRPr="00A321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10AD" w:rsidRDefault="00827DB2" w:rsidP="00827D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217C">
        <w:rPr>
          <w:rFonts w:ascii="Times New Roman" w:hAnsi="Times New Roman" w:cs="Times New Roman"/>
          <w:sz w:val="27"/>
          <w:szCs w:val="27"/>
        </w:rPr>
        <w:t xml:space="preserve">к системе теплоснабжения </w:t>
      </w:r>
      <w:r w:rsidR="00A3217C" w:rsidRPr="00A3217C">
        <w:rPr>
          <w:rFonts w:ascii="Times New Roman" w:hAnsi="Times New Roman" w:cs="Times New Roman"/>
          <w:sz w:val="27"/>
          <w:szCs w:val="27"/>
        </w:rPr>
        <w:t xml:space="preserve">ОАО «Владимирские коммунальные системы» </w:t>
      </w:r>
    </w:p>
    <w:p w:rsidR="00A3217C" w:rsidRPr="00A3217C" w:rsidRDefault="006510AD" w:rsidP="00827DB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ъектов капитального строительства</w:t>
      </w:r>
    </w:p>
    <w:p w:rsidR="00F6361E" w:rsidRDefault="00A3217C" w:rsidP="00AF74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A3217C">
        <w:rPr>
          <w:rFonts w:ascii="Times New Roman" w:hAnsi="Times New Roman" w:cs="Times New Roman"/>
          <w:sz w:val="27"/>
          <w:szCs w:val="27"/>
        </w:rPr>
        <w:t>ООО ИСК «Строй-Капитал» (жилой комплекс «Ор</w:t>
      </w:r>
      <w:r w:rsidR="00F6361E">
        <w:rPr>
          <w:rFonts w:ascii="Times New Roman" w:hAnsi="Times New Roman" w:cs="Times New Roman"/>
          <w:sz w:val="27"/>
          <w:szCs w:val="27"/>
        </w:rPr>
        <w:t xml:space="preserve">бита» 3-я очередь строительства, </w:t>
      </w:r>
      <w:proofErr w:type="gramEnd"/>
    </w:p>
    <w:p w:rsidR="00F6361E" w:rsidRDefault="00F6361E" w:rsidP="00AF74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дастровый номер земельного участка 33</w:t>
      </w:r>
      <w:r w:rsidRPr="00F6361E">
        <w:rPr>
          <w:rFonts w:ascii="Times New Roman" w:hAnsi="Times New Roman" w:cs="Times New Roman"/>
          <w:sz w:val="27"/>
          <w:szCs w:val="27"/>
        </w:rPr>
        <w:t>:22:000000:101</w:t>
      </w:r>
      <w:r w:rsidRPr="00C65BA1">
        <w:rPr>
          <w:rFonts w:ascii="Times New Roman" w:hAnsi="Times New Roman" w:cs="Times New Roman"/>
          <w:sz w:val="27"/>
          <w:szCs w:val="27"/>
        </w:rPr>
        <w:t>) и МБУ города Владимира «</w:t>
      </w:r>
      <w:proofErr w:type="spellStart"/>
      <w:r w:rsidRPr="00C65BA1">
        <w:rPr>
          <w:rFonts w:ascii="Times New Roman" w:hAnsi="Times New Roman" w:cs="Times New Roman"/>
          <w:sz w:val="27"/>
          <w:szCs w:val="27"/>
        </w:rPr>
        <w:t>Владстройзаказчик</w:t>
      </w:r>
      <w:proofErr w:type="spellEnd"/>
      <w:r w:rsidRPr="00C65BA1">
        <w:rPr>
          <w:rFonts w:ascii="Times New Roman" w:hAnsi="Times New Roman" w:cs="Times New Roman"/>
          <w:sz w:val="27"/>
          <w:szCs w:val="27"/>
        </w:rPr>
        <w:t xml:space="preserve">» (средняя общеобразовательная школа в микрорайоне 8ЮЗ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C65BA1">
        <w:rPr>
          <w:rFonts w:ascii="Times New Roman" w:hAnsi="Times New Roman" w:cs="Times New Roman"/>
          <w:sz w:val="27"/>
          <w:szCs w:val="27"/>
        </w:rPr>
        <w:t>г. Владимир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F6361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дастровый номер земельного участка 33</w:t>
      </w:r>
      <w:r w:rsidRPr="00F6361E">
        <w:rPr>
          <w:rFonts w:ascii="Times New Roman" w:hAnsi="Times New Roman" w:cs="Times New Roman"/>
          <w:sz w:val="27"/>
          <w:szCs w:val="27"/>
        </w:rPr>
        <w:t>:22:000000:</w:t>
      </w:r>
      <w:r>
        <w:rPr>
          <w:rFonts w:ascii="Times New Roman" w:hAnsi="Times New Roman" w:cs="Times New Roman"/>
          <w:sz w:val="27"/>
          <w:szCs w:val="27"/>
        </w:rPr>
        <w:t>3584</w:t>
      </w:r>
      <w:r w:rsidRPr="00C65BA1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277921" w:rsidRPr="00A3217C" w:rsidRDefault="00277921" w:rsidP="00AF74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217C">
        <w:rPr>
          <w:rFonts w:ascii="Times New Roman" w:hAnsi="Times New Roman" w:cs="Times New Roman"/>
          <w:sz w:val="27"/>
          <w:szCs w:val="27"/>
        </w:rPr>
        <w:t xml:space="preserve">подключаемая тепловая </w:t>
      </w:r>
      <w:proofErr w:type="gramStart"/>
      <w:r w:rsidRPr="00A3217C">
        <w:rPr>
          <w:rFonts w:ascii="Times New Roman" w:hAnsi="Times New Roman" w:cs="Times New Roman"/>
          <w:sz w:val="27"/>
          <w:szCs w:val="27"/>
        </w:rPr>
        <w:t>нагрузка</w:t>
      </w:r>
      <w:proofErr w:type="gramEnd"/>
      <w:r w:rsidRPr="00A3217C">
        <w:rPr>
          <w:rFonts w:ascii="Times New Roman" w:hAnsi="Times New Roman" w:cs="Times New Roman"/>
          <w:sz w:val="27"/>
          <w:szCs w:val="27"/>
        </w:rPr>
        <w:t xml:space="preserve"> котор</w:t>
      </w:r>
      <w:r w:rsidR="00A3217C" w:rsidRPr="00A3217C">
        <w:rPr>
          <w:rFonts w:ascii="Times New Roman" w:hAnsi="Times New Roman" w:cs="Times New Roman"/>
          <w:sz w:val="27"/>
          <w:szCs w:val="27"/>
        </w:rPr>
        <w:t>ых</w:t>
      </w:r>
      <w:r w:rsidRPr="00A3217C">
        <w:rPr>
          <w:rFonts w:ascii="Times New Roman" w:hAnsi="Times New Roman" w:cs="Times New Roman"/>
          <w:sz w:val="27"/>
          <w:szCs w:val="27"/>
        </w:rPr>
        <w:t xml:space="preserve"> превышает 1,5 Гкал/ч, </w:t>
      </w:r>
    </w:p>
    <w:p w:rsidR="00277921" w:rsidRPr="00A3217C" w:rsidRDefault="00277921" w:rsidP="00B070A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217C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подключения </w:t>
      </w:r>
    </w:p>
    <w:p w:rsidR="00AF742A" w:rsidRPr="002F129F" w:rsidRDefault="00AF742A" w:rsidP="00AF74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275"/>
        <w:gridCol w:w="1418"/>
      </w:tblGrid>
      <w:tr w:rsidR="00DE7753" w:rsidRPr="00DE7753" w:rsidTr="00B73520">
        <w:trPr>
          <w:trHeight w:val="61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7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42A" w:rsidRPr="00DE7753" w:rsidRDefault="00AF742A" w:rsidP="0027792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7753" w:rsidRPr="00DE7753" w:rsidTr="00B73520">
        <w:trPr>
          <w:trHeight w:val="12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7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7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E7753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42A" w:rsidRPr="00DE7753" w:rsidRDefault="00AF742A" w:rsidP="00B7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технической возможности, в т</w:t>
            </w:r>
            <w:r w:rsidR="00B73520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A" w:rsidRPr="00DE7753" w:rsidRDefault="00B73520" w:rsidP="0027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 283,918</w:t>
            </w:r>
          </w:p>
        </w:tc>
      </w:tr>
      <w:tr w:rsidR="00B73520" w:rsidRPr="00DE7753" w:rsidTr="002347A9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347A9">
            <w:pPr>
              <w:rPr>
                <w:i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 605,290</w:t>
            </w:r>
          </w:p>
        </w:tc>
      </w:tr>
      <w:tr w:rsidR="00B73520" w:rsidRPr="00DE7753" w:rsidTr="002347A9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347A9">
            <w:pPr>
              <w:rPr>
                <w:i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 678,628</w:t>
            </w:r>
          </w:p>
        </w:tc>
      </w:tr>
      <w:tr w:rsidR="00B73520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B73520" w:rsidRDefault="00B73520" w:rsidP="0027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77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E7753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подключению объектов заявителей</w:t>
            </w:r>
            <w:r w:rsidR="00A3217C" w:rsidRPr="00DE775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A" w:rsidRPr="00DE7753" w:rsidRDefault="00C65BA1" w:rsidP="0027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  <w:r w:rsidR="00DE7753" w:rsidRPr="00DE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E7753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17C" w:rsidRPr="00DE7753" w:rsidRDefault="00A3217C" w:rsidP="00A321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17C" w:rsidRPr="00DE7753" w:rsidRDefault="00A3217C" w:rsidP="00B7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="00B73520"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17C" w:rsidRPr="00DE7753" w:rsidRDefault="00A3217C" w:rsidP="00A321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C" w:rsidRPr="00DE7753" w:rsidRDefault="00DE7753" w:rsidP="00A3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,00</w:t>
            </w:r>
          </w:p>
        </w:tc>
      </w:tr>
      <w:tr w:rsidR="00DE7753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17C" w:rsidRPr="00DE7753" w:rsidRDefault="00A3217C" w:rsidP="00A321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17C" w:rsidRPr="00DE7753" w:rsidRDefault="00A3217C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B73520"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17C" w:rsidRPr="00DE7753" w:rsidRDefault="00A3217C" w:rsidP="00A321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C" w:rsidRPr="00DE7753" w:rsidRDefault="00DE7753" w:rsidP="00A3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,00</w:t>
            </w:r>
          </w:p>
        </w:tc>
      </w:tr>
      <w:tr w:rsidR="00DE7753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BA1" w:rsidRPr="00DE7753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r w:rsidRPr="00DE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A" w:rsidRPr="00DE7753" w:rsidRDefault="00DE7753" w:rsidP="0027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520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347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/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Гкал/</w:t>
            </w:r>
            <w:proofErr w:type="gram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,00</w:t>
            </w:r>
          </w:p>
        </w:tc>
      </w:tr>
      <w:tr w:rsidR="00B73520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347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/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Гкал/</w:t>
            </w:r>
            <w:proofErr w:type="gram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0,00</w:t>
            </w:r>
          </w:p>
        </w:tc>
      </w:tr>
      <w:tr w:rsidR="00DE7753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42A" w:rsidRPr="00DE7753" w:rsidRDefault="00AF742A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Подключаемая тепловая нагрузка объекта заявителя</w:t>
            </w:r>
            <w:r w:rsidR="00C65BA1" w:rsidRPr="00DE7753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742A" w:rsidRPr="00DE7753" w:rsidRDefault="00AF742A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A" w:rsidRPr="00DE7753" w:rsidRDefault="00AF742A" w:rsidP="00C6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5BA1" w:rsidRPr="00DE7753">
              <w:rPr>
                <w:rFonts w:ascii="Times New Roman" w:hAnsi="Times New Roman" w:cs="Times New Roman"/>
                <w:sz w:val="24"/>
                <w:szCs w:val="24"/>
              </w:rPr>
              <w:t>,61437</w:t>
            </w:r>
          </w:p>
        </w:tc>
      </w:tr>
      <w:tr w:rsidR="00B73520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347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Гкал/</w:t>
            </w:r>
            <w:proofErr w:type="gram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,56437</w:t>
            </w:r>
          </w:p>
        </w:tc>
      </w:tr>
      <w:tr w:rsidR="00B73520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520" w:rsidRPr="00DE7753" w:rsidRDefault="00B73520" w:rsidP="002347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Гкал/</w:t>
            </w:r>
            <w:proofErr w:type="gram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,0500</w:t>
            </w:r>
          </w:p>
        </w:tc>
      </w:tr>
      <w:tr w:rsidR="00A022E4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2E4" w:rsidRPr="00DE7753" w:rsidRDefault="00A022E4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22E4" w:rsidRPr="00DE7753" w:rsidRDefault="00A022E4" w:rsidP="00C65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.ч.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22E4" w:rsidRPr="00DE7753" w:rsidRDefault="00A022E4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 283,918</w:t>
            </w:r>
          </w:p>
        </w:tc>
      </w:tr>
      <w:tr w:rsidR="00A022E4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4" w:rsidRPr="00DE7753" w:rsidRDefault="00A022E4" w:rsidP="002347A9">
            <w:pPr>
              <w:rPr>
                <w:i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 605,290</w:t>
            </w:r>
          </w:p>
        </w:tc>
      </w:tr>
      <w:tr w:rsidR="00A022E4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4" w:rsidRPr="00DE7753" w:rsidRDefault="00A022E4" w:rsidP="002347A9">
            <w:pPr>
              <w:rPr>
                <w:i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775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 678,628</w:t>
            </w:r>
          </w:p>
        </w:tc>
      </w:tr>
      <w:tr w:rsidR="00A022E4" w:rsidRPr="00DE7753" w:rsidTr="00B7352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2E4" w:rsidRPr="00DE7753" w:rsidRDefault="00A022E4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22E4" w:rsidRPr="00DE7753" w:rsidRDefault="00A022E4" w:rsidP="0027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22E4" w:rsidRPr="00DE7753" w:rsidRDefault="00A022E4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2E4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4" w:rsidRPr="00DE7753" w:rsidRDefault="00A022E4">
            <w:pPr>
              <w:rPr>
                <w:i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022E4" w:rsidRPr="00DE7753" w:rsidTr="00B7352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2E4" w:rsidRPr="00DE7753" w:rsidRDefault="00A022E4">
            <w:pPr>
              <w:rPr>
                <w:i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4" w:rsidRPr="00DE7753" w:rsidRDefault="00A022E4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E7753" w:rsidRPr="00DE7753" w:rsidTr="00B7352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7753" w:rsidRPr="00DE7753" w:rsidRDefault="00DE7753" w:rsidP="00277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53" w:rsidRPr="00DE7753" w:rsidRDefault="00DE7753" w:rsidP="0027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Налог на прибыль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7753" w:rsidRPr="00DE7753" w:rsidRDefault="00DE7753" w:rsidP="002779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тыс. руб./ Гкал/</w:t>
            </w:r>
            <w:proofErr w:type="gramStart"/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53" w:rsidRPr="00DE7753" w:rsidRDefault="00DE7753" w:rsidP="0027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520" w:rsidRPr="00DE7753" w:rsidTr="00B7352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520" w:rsidRPr="00DE7753" w:rsidRDefault="00B73520" w:rsidP="00A3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520" w:rsidRPr="00DE7753" w:rsidRDefault="00B73520" w:rsidP="002347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ООО ИСК «Строй-Капитал» (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жилой комплекс «Орбита» 3-я очередь строительства, кадастровый номер земельного участка 33:22:000000:101</w:t>
            </w: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520" w:rsidRPr="00DE7753" w:rsidRDefault="00B73520" w:rsidP="002347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/ Гкал/</w:t>
            </w:r>
            <w:proofErr w:type="gram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3520" w:rsidRPr="00DE7753" w:rsidTr="00B73520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520" w:rsidRPr="00DE7753" w:rsidRDefault="00B73520" w:rsidP="00A3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520" w:rsidRPr="00DE7753" w:rsidRDefault="00B73520" w:rsidP="00A323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МБУ города Владимира «</w:t>
            </w:r>
            <w:proofErr w:type="spell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Владстройзаказчик</w:t>
            </w:r>
            <w:proofErr w:type="spellEnd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73520">
              <w:rPr>
                <w:rFonts w:ascii="Times New Roman" w:hAnsi="Times New Roman" w:cs="Times New Roman"/>
                <w:i/>
                <w:sz w:val="24"/>
                <w:szCs w:val="24"/>
              </w:rPr>
              <w:t>(средняя общеобразовательная школа в микрорайоне 8ЮЗ г. Владимира, кадастровый номер земельного участка 33:22:000000:358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520" w:rsidRPr="00DE7753" w:rsidRDefault="00B73520" w:rsidP="002347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/ Гкал/</w:t>
            </w:r>
            <w:proofErr w:type="gramStart"/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20" w:rsidRPr="00DE7753" w:rsidRDefault="00B73520" w:rsidP="00234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75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AF742A" w:rsidRPr="00DE7753" w:rsidRDefault="00AF742A" w:rsidP="00AF742A">
      <w:pPr>
        <w:spacing w:before="120" w:after="120"/>
        <w:contextualSpacing/>
        <w:jc w:val="both"/>
        <w:rPr>
          <w:sz w:val="27"/>
          <w:szCs w:val="27"/>
        </w:rPr>
      </w:pPr>
    </w:p>
    <w:p w:rsidR="00AF742A" w:rsidRPr="00DE7753" w:rsidRDefault="00AF742A" w:rsidP="00AF742A">
      <w:pPr>
        <w:spacing w:before="120" w:after="120"/>
        <w:contextualSpacing/>
        <w:jc w:val="both"/>
        <w:rPr>
          <w:sz w:val="27"/>
          <w:szCs w:val="27"/>
        </w:rPr>
      </w:pPr>
    </w:p>
    <w:p w:rsidR="00AF742A" w:rsidRPr="00DE7753" w:rsidRDefault="00AF742A" w:rsidP="0061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AF742A" w:rsidRPr="00DE7753" w:rsidSect="00F8663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0A7D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D01DCC"/>
    <w:multiLevelType w:val="hybridMultilevel"/>
    <w:tmpl w:val="617C4350"/>
    <w:lvl w:ilvl="0" w:tplc="AFC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221"/>
    <w:rsid w:val="000016BE"/>
    <w:rsid w:val="00002432"/>
    <w:rsid w:val="00003FF9"/>
    <w:rsid w:val="00007B1B"/>
    <w:rsid w:val="00011299"/>
    <w:rsid w:val="000163C3"/>
    <w:rsid w:val="00022D1B"/>
    <w:rsid w:val="00027D9F"/>
    <w:rsid w:val="000352FA"/>
    <w:rsid w:val="00035D0A"/>
    <w:rsid w:val="00036F43"/>
    <w:rsid w:val="000374F2"/>
    <w:rsid w:val="00037760"/>
    <w:rsid w:val="00044EBB"/>
    <w:rsid w:val="0004703C"/>
    <w:rsid w:val="00052D88"/>
    <w:rsid w:val="000548C5"/>
    <w:rsid w:val="00056636"/>
    <w:rsid w:val="00056820"/>
    <w:rsid w:val="000621CA"/>
    <w:rsid w:val="00066631"/>
    <w:rsid w:val="00067307"/>
    <w:rsid w:val="00074020"/>
    <w:rsid w:val="00074FAD"/>
    <w:rsid w:val="0007560C"/>
    <w:rsid w:val="00075687"/>
    <w:rsid w:val="00076E84"/>
    <w:rsid w:val="00077738"/>
    <w:rsid w:val="0008121B"/>
    <w:rsid w:val="00083CBD"/>
    <w:rsid w:val="00083CCF"/>
    <w:rsid w:val="00083D5F"/>
    <w:rsid w:val="000857CC"/>
    <w:rsid w:val="00091F53"/>
    <w:rsid w:val="000925F5"/>
    <w:rsid w:val="00096B3D"/>
    <w:rsid w:val="00097000"/>
    <w:rsid w:val="00097DB2"/>
    <w:rsid w:val="000A4271"/>
    <w:rsid w:val="000A4C57"/>
    <w:rsid w:val="000A5F5C"/>
    <w:rsid w:val="000A60CE"/>
    <w:rsid w:val="000A6B7E"/>
    <w:rsid w:val="000A6DA3"/>
    <w:rsid w:val="000A7D9C"/>
    <w:rsid w:val="000B02F0"/>
    <w:rsid w:val="000B0BCE"/>
    <w:rsid w:val="000B50FD"/>
    <w:rsid w:val="000C37B5"/>
    <w:rsid w:val="000C5E9F"/>
    <w:rsid w:val="000D276B"/>
    <w:rsid w:val="000D3430"/>
    <w:rsid w:val="000D355A"/>
    <w:rsid w:val="000D4360"/>
    <w:rsid w:val="000D51C6"/>
    <w:rsid w:val="000E0BB1"/>
    <w:rsid w:val="000E156B"/>
    <w:rsid w:val="000E1ADA"/>
    <w:rsid w:val="000E517C"/>
    <w:rsid w:val="000E61F1"/>
    <w:rsid w:val="000F4C6F"/>
    <w:rsid w:val="00100DE6"/>
    <w:rsid w:val="00115CD8"/>
    <w:rsid w:val="00116603"/>
    <w:rsid w:val="001222C0"/>
    <w:rsid w:val="00123F2A"/>
    <w:rsid w:val="001254BD"/>
    <w:rsid w:val="00152B04"/>
    <w:rsid w:val="00153A72"/>
    <w:rsid w:val="00154CB0"/>
    <w:rsid w:val="0015568D"/>
    <w:rsid w:val="00155AC0"/>
    <w:rsid w:val="00160464"/>
    <w:rsid w:val="00166C33"/>
    <w:rsid w:val="001705B8"/>
    <w:rsid w:val="00170AF7"/>
    <w:rsid w:val="0017332C"/>
    <w:rsid w:val="001742AD"/>
    <w:rsid w:val="00175683"/>
    <w:rsid w:val="0018024F"/>
    <w:rsid w:val="00181666"/>
    <w:rsid w:val="0018299D"/>
    <w:rsid w:val="00183073"/>
    <w:rsid w:val="00185129"/>
    <w:rsid w:val="001856C5"/>
    <w:rsid w:val="00190F1B"/>
    <w:rsid w:val="001960B0"/>
    <w:rsid w:val="001A36E7"/>
    <w:rsid w:val="001A6BB7"/>
    <w:rsid w:val="001B0525"/>
    <w:rsid w:val="001B5630"/>
    <w:rsid w:val="001B5655"/>
    <w:rsid w:val="001C2DE8"/>
    <w:rsid w:val="001C491A"/>
    <w:rsid w:val="001C52FD"/>
    <w:rsid w:val="001C60C9"/>
    <w:rsid w:val="001C6E1B"/>
    <w:rsid w:val="001C7641"/>
    <w:rsid w:val="001D0351"/>
    <w:rsid w:val="001D1C68"/>
    <w:rsid w:val="001D3819"/>
    <w:rsid w:val="001D54BA"/>
    <w:rsid w:val="001D6923"/>
    <w:rsid w:val="001E310C"/>
    <w:rsid w:val="001E4AA6"/>
    <w:rsid w:val="001E6B51"/>
    <w:rsid w:val="001F0384"/>
    <w:rsid w:val="001F1661"/>
    <w:rsid w:val="001F491A"/>
    <w:rsid w:val="001F5398"/>
    <w:rsid w:val="002025C7"/>
    <w:rsid w:val="002101A6"/>
    <w:rsid w:val="002102BC"/>
    <w:rsid w:val="00214C70"/>
    <w:rsid w:val="002156BB"/>
    <w:rsid w:val="00216200"/>
    <w:rsid w:val="00220270"/>
    <w:rsid w:val="00223641"/>
    <w:rsid w:val="0022393F"/>
    <w:rsid w:val="00225A6E"/>
    <w:rsid w:val="00230CB4"/>
    <w:rsid w:val="00233004"/>
    <w:rsid w:val="002347A9"/>
    <w:rsid w:val="0023588E"/>
    <w:rsid w:val="00237C47"/>
    <w:rsid w:val="00241343"/>
    <w:rsid w:val="002435AD"/>
    <w:rsid w:val="00247DA5"/>
    <w:rsid w:val="00251D74"/>
    <w:rsid w:val="002525AC"/>
    <w:rsid w:val="002555C2"/>
    <w:rsid w:val="00261ADD"/>
    <w:rsid w:val="00263D87"/>
    <w:rsid w:val="00264B38"/>
    <w:rsid w:val="00267595"/>
    <w:rsid w:val="00270891"/>
    <w:rsid w:val="00273BA1"/>
    <w:rsid w:val="00273CD3"/>
    <w:rsid w:val="00277921"/>
    <w:rsid w:val="0028189F"/>
    <w:rsid w:val="00283915"/>
    <w:rsid w:val="0028685A"/>
    <w:rsid w:val="0029455C"/>
    <w:rsid w:val="00294C51"/>
    <w:rsid w:val="0029567F"/>
    <w:rsid w:val="00296020"/>
    <w:rsid w:val="002A2571"/>
    <w:rsid w:val="002A4137"/>
    <w:rsid w:val="002A78F3"/>
    <w:rsid w:val="002B66F1"/>
    <w:rsid w:val="002C7A06"/>
    <w:rsid w:val="002D1738"/>
    <w:rsid w:val="002D18F9"/>
    <w:rsid w:val="002D3CA1"/>
    <w:rsid w:val="002D3E19"/>
    <w:rsid w:val="002D3F5E"/>
    <w:rsid w:val="002D66C2"/>
    <w:rsid w:val="002E10B5"/>
    <w:rsid w:val="002E44A8"/>
    <w:rsid w:val="002E74CB"/>
    <w:rsid w:val="002F129F"/>
    <w:rsid w:val="002F1389"/>
    <w:rsid w:val="002F172A"/>
    <w:rsid w:val="002F298D"/>
    <w:rsid w:val="002F383D"/>
    <w:rsid w:val="002F74FE"/>
    <w:rsid w:val="002F75E2"/>
    <w:rsid w:val="003010C7"/>
    <w:rsid w:val="00301700"/>
    <w:rsid w:val="00301AC4"/>
    <w:rsid w:val="003057BC"/>
    <w:rsid w:val="00313E52"/>
    <w:rsid w:val="003158E3"/>
    <w:rsid w:val="00316E35"/>
    <w:rsid w:val="00317747"/>
    <w:rsid w:val="0032158F"/>
    <w:rsid w:val="003216F1"/>
    <w:rsid w:val="0032353E"/>
    <w:rsid w:val="00325317"/>
    <w:rsid w:val="00325BE2"/>
    <w:rsid w:val="00337E76"/>
    <w:rsid w:val="003411DA"/>
    <w:rsid w:val="00345966"/>
    <w:rsid w:val="0034709A"/>
    <w:rsid w:val="0034773C"/>
    <w:rsid w:val="003516F4"/>
    <w:rsid w:val="003524BC"/>
    <w:rsid w:val="00352C31"/>
    <w:rsid w:val="00355055"/>
    <w:rsid w:val="00356F26"/>
    <w:rsid w:val="00362074"/>
    <w:rsid w:val="00365F8F"/>
    <w:rsid w:val="00371393"/>
    <w:rsid w:val="0037166E"/>
    <w:rsid w:val="0037445D"/>
    <w:rsid w:val="00376643"/>
    <w:rsid w:val="003802D5"/>
    <w:rsid w:val="00382352"/>
    <w:rsid w:val="003835D1"/>
    <w:rsid w:val="00386443"/>
    <w:rsid w:val="0038661D"/>
    <w:rsid w:val="00386B0D"/>
    <w:rsid w:val="00391EE5"/>
    <w:rsid w:val="00391FF1"/>
    <w:rsid w:val="00394115"/>
    <w:rsid w:val="003953E0"/>
    <w:rsid w:val="003A3D24"/>
    <w:rsid w:val="003B30CD"/>
    <w:rsid w:val="003B3BD1"/>
    <w:rsid w:val="003B4D39"/>
    <w:rsid w:val="003B5073"/>
    <w:rsid w:val="003B52BE"/>
    <w:rsid w:val="003B55B5"/>
    <w:rsid w:val="003B6774"/>
    <w:rsid w:val="003C3A4A"/>
    <w:rsid w:val="003D4B3C"/>
    <w:rsid w:val="003D65D1"/>
    <w:rsid w:val="003E1B5B"/>
    <w:rsid w:val="003E506A"/>
    <w:rsid w:val="003F06BA"/>
    <w:rsid w:val="003F35BE"/>
    <w:rsid w:val="003F43E8"/>
    <w:rsid w:val="003F6A1E"/>
    <w:rsid w:val="00400066"/>
    <w:rsid w:val="004009FC"/>
    <w:rsid w:val="00401848"/>
    <w:rsid w:val="00401C58"/>
    <w:rsid w:val="00402EDC"/>
    <w:rsid w:val="00403B2C"/>
    <w:rsid w:val="00405EC4"/>
    <w:rsid w:val="004124B5"/>
    <w:rsid w:val="0041313C"/>
    <w:rsid w:val="004135D4"/>
    <w:rsid w:val="00413D97"/>
    <w:rsid w:val="00414AB8"/>
    <w:rsid w:val="004152E0"/>
    <w:rsid w:val="00416D6E"/>
    <w:rsid w:val="00420C95"/>
    <w:rsid w:val="00426341"/>
    <w:rsid w:val="0042676D"/>
    <w:rsid w:val="0043092B"/>
    <w:rsid w:val="004331E0"/>
    <w:rsid w:val="00437167"/>
    <w:rsid w:val="00447DBF"/>
    <w:rsid w:val="00456952"/>
    <w:rsid w:val="00461079"/>
    <w:rsid w:val="004627B5"/>
    <w:rsid w:val="00462C86"/>
    <w:rsid w:val="0046476B"/>
    <w:rsid w:val="00467ADE"/>
    <w:rsid w:val="00467B08"/>
    <w:rsid w:val="00472115"/>
    <w:rsid w:val="004826CD"/>
    <w:rsid w:val="00484213"/>
    <w:rsid w:val="004863E4"/>
    <w:rsid w:val="00487558"/>
    <w:rsid w:val="004903E1"/>
    <w:rsid w:val="004974A6"/>
    <w:rsid w:val="004A4351"/>
    <w:rsid w:val="004A685A"/>
    <w:rsid w:val="004A73F9"/>
    <w:rsid w:val="004A7C52"/>
    <w:rsid w:val="004B00C9"/>
    <w:rsid w:val="004B5001"/>
    <w:rsid w:val="004B7B24"/>
    <w:rsid w:val="004C0A06"/>
    <w:rsid w:val="004C73FA"/>
    <w:rsid w:val="004D0D8B"/>
    <w:rsid w:val="004D1995"/>
    <w:rsid w:val="004D460C"/>
    <w:rsid w:val="004D6EA7"/>
    <w:rsid w:val="004E1B4C"/>
    <w:rsid w:val="004F09EC"/>
    <w:rsid w:val="004F40F9"/>
    <w:rsid w:val="00506A69"/>
    <w:rsid w:val="00511800"/>
    <w:rsid w:val="00512755"/>
    <w:rsid w:val="00521447"/>
    <w:rsid w:val="00521CFA"/>
    <w:rsid w:val="00521D3C"/>
    <w:rsid w:val="00522A56"/>
    <w:rsid w:val="005237A8"/>
    <w:rsid w:val="00531FB0"/>
    <w:rsid w:val="005337E9"/>
    <w:rsid w:val="0053561E"/>
    <w:rsid w:val="0053731C"/>
    <w:rsid w:val="00540BB4"/>
    <w:rsid w:val="00541A8F"/>
    <w:rsid w:val="00542DBF"/>
    <w:rsid w:val="005456E2"/>
    <w:rsid w:val="005526F4"/>
    <w:rsid w:val="005579E5"/>
    <w:rsid w:val="00557EF6"/>
    <w:rsid w:val="005623A7"/>
    <w:rsid w:val="0056353F"/>
    <w:rsid w:val="0056665F"/>
    <w:rsid w:val="005707F2"/>
    <w:rsid w:val="00575B83"/>
    <w:rsid w:val="00580CC5"/>
    <w:rsid w:val="005823CA"/>
    <w:rsid w:val="00584026"/>
    <w:rsid w:val="00587224"/>
    <w:rsid w:val="005878E3"/>
    <w:rsid w:val="0059145A"/>
    <w:rsid w:val="00595955"/>
    <w:rsid w:val="00597AE9"/>
    <w:rsid w:val="005A0136"/>
    <w:rsid w:val="005A0841"/>
    <w:rsid w:val="005A6D97"/>
    <w:rsid w:val="005B07EA"/>
    <w:rsid w:val="005B0932"/>
    <w:rsid w:val="005B17C9"/>
    <w:rsid w:val="005B1AF2"/>
    <w:rsid w:val="005B2809"/>
    <w:rsid w:val="005B53D0"/>
    <w:rsid w:val="005B58F9"/>
    <w:rsid w:val="005B5F89"/>
    <w:rsid w:val="005C0DEA"/>
    <w:rsid w:val="005C46B1"/>
    <w:rsid w:val="005D30EE"/>
    <w:rsid w:val="005D43C2"/>
    <w:rsid w:val="005D54C3"/>
    <w:rsid w:val="005D5F41"/>
    <w:rsid w:val="005D67DC"/>
    <w:rsid w:val="005D7AD1"/>
    <w:rsid w:val="005E1B7F"/>
    <w:rsid w:val="005E44A6"/>
    <w:rsid w:val="005E682E"/>
    <w:rsid w:val="005F048B"/>
    <w:rsid w:val="005F13C4"/>
    <w:rsid w:val="005F4433"/>
    <w:rsid w:val="005F4659"/>
    <w:rsid w:val="005F4B52"/>
    <w:rsid w:val="005F6BE1"/>
    <w:rsid w:val="00614274"/>
    <w:rsid w:val="006144AD"/>
    <w:rsid w:val="00617EF8"/>
    <w:rsid w:val="00620B55"/>
    <w:rsid w:val="00624C3E"/>
    <w:rsid w:val="00633C70"/>
    <w:rsid w:val="00635383"/>
    <w:rsid w:val="00635B2E"/>
    <w:rsid w:val="00640474"/>
    <w:rsid w:val="0064484F"/>
    <w:rsid w:val="0064692D"/>
    <w:rsid w:val="0065040E"/>
    <w:rsid w:val="006510AD"/>
    <w:rsid w:val="00653EF9"/>
    <w:rsid w:val="00654269"/>
    <w:rsid w:val="00655360"/>
    <w:rsid w:val="00670009"/>
    <w:rsid w:val="00670BFD"/>
    <w:rsid w:val="0067316C"/>
    <w:rsid w:val="0067578F"/>
    <w:rsid w:val="00680647"/>
    <w:rsid w:val="00680763"/>
    <w:rsid w:val="006817BB"/>
    <w:rsid w:val="006862DA"/>
    <w:rsid w:val="00690C1D"/>
    <w:rsid w:val="006926BB"/>
    <w:rsid w:val="006953C5"/>
    <w:rsid w:val="006A2066"/>
    <w:rsid w:val="006B04C5"/>
    <w:rsid w:val="006B1DD2"/>
    <w:rsid w:val="006B508A"/>
    <w:rsid w:val="006C3271"/>
    <w:rsid w:val="006C5E35"/>
    <w:rsid w:val="006D3724"/>
    <w:rsid w:val="006D6A04"/>
    <w:rsid w:val="006E5584"/>
    <w:rsid w:val="006E68A9"/>
    <w:rsid w:val="006F0337"/>
    <w:rsid w:val="006F2F2A"/>
    <w:rsid w:val="006F4765"/>
    <w:rsid w:val="006F5A0B"/>
    <w:rsid w:val="0070495F"/>
    <w:rsid w:val="00707279"/>
    <w:rsid w:val="00716352"/>
    <w:rsid w:val="007216D1"/>
    <w:rsid w:val="00724203"/>
    <w:rsid w:val="00725861"/>
    <w:rsid w:val="00734821"/>
    <w:rsid w:val="00734A8A"/>
    <w:rsid w:val="00735CA2"/>
    <w:rsid w:val="00742BC3"/>
    <w:rsid w:val="0074416B"/>
    <w:rsid w:val="00747740"/>
    <w:rsid w:val="00747EBF"/>
    <w:rsid w:val="007521DE"/>
    <w:rsid w:val="00753E4B"/>
    <w:rsid w:val="00755CB3"/>
    <w:rsid w:val="00767D43"/>
    <w:rsid w:val="00772623"/>
    <w:rsid w:val="007735C7"/>
    <w:rsid w:val="0078565B"/>
    <w:rsid w:val="00791FF2"/>
    <w:rsid w:val="00793703"/>
    <w:rsid w:val="0079436A"/>
    <w:rsid w:val="00797D3B"/>
    <w:rsid w:val="007A6BB2"/>
    <w:rsid w:val="007B2C86"/>
    <w:rsid w:val="007B2EC7"/>
    <w:rsid w:val="007B50D0"/>
    <w:rsid w:val="007B6222"/>
    <w:rsid w:val="007B7A02"/>
    <w:rsid w:val="007B7FF0"/>
    <w:rsid w:val="007C2E64"/>
    <w:rsid w:val="007C4889"/>
    <w:rsid w:val="007C7483"/>
    <w:rsid w:val="007C7FA4"/>
    <w:rsid w:val="007D03D9"/>
    <w:rsid w:val="007D61FF"/>
    <w:rsid w:val="007E7040"/>
    <w:rsid w:val="0080491D"/>
    <w:rsid w:val="00815507"/>
    <w:rsid w:val="008168CF"/>
    <w:rsid w:val="00817F2D"/>
    <w:rsid w:val="008200AD"/>
    <w:rsid w:val="00823082"/>
    <w:rsid w:val="00824024"/>
    <w:rsid w:val="00827DB2"/>
    <w:rsid w:val="00832BE0"/>
    <w:rsid w:val="00834221"/>
    <w:rsid w:val="00835061"/>
    <w:rsid w:val="00842858"/>
    <w:rsid w:val="008459D7"/>
    <w:rsid w:val="008469BB"/>
    <w:rsid w:val="00847119"/>
    <w:rsid w:val="008476A3"/>
    <w:rsid w:val="008502C8"/>
    <w:rsid w:val="0085290F"/>
    <w:rsid w:val="008567A2"/>
    <w:rsid w:val="00856A47"/>
    <w:rsid w:val="008577FC"/>
    <w:rsid w:val="00857B55"/>
    <w:rsid w:val="00862468"/>
    <w:rsid w:val="008635F4"/>
    <w:rsid w:val="00864E8D"/>
    <w:rsid w:val="00866214"/>
    <w:rsid w:val="00870CFB"/>
    <w:rsid w:val="00872517"/>
    <w:rsid w:val="00876868"/>
    <w:rsid w:val="00881AAF"/>
    <w:rsid w:val="00883B1F"/>
    <w:rsid w:val="0088584D"/>
    <w:rsid w:val="00885A3A"/>
    <w:rsid w:val="00896395"/>
    <w:rsid w:val="008A027E"/>
    <w:rsid w:val="008A06B6"/>
    <w:rsid w:val="008A1823"/>
    <w:rsid w:val="008A27A4"/>
    <w:rsid w:val="008A431A"/>
    <w:rsid w:val="008B1058"/>
    <w:rsid w:val="008B2228"/>
    <w:rsid w:val="008B2BED"/>
    <w:rsid w:val="008B7D35"/>
    <w:rsid w:val="008C0EA6"/>
    <w:rsid w:val="008C3357"/>
    <w:rsid w:val="008C37D0"/>
    <w:rsid w:val="008C3ACC"/>
    <w:rsid w:val="008C3B6F"/>
    <w:rsid w:val="008C547D"/>
    <w:rsid w:val="008C6CB7"/>
    <w:rsid w:val="008D0E83"/>
    <w:rsid w:val="008D2B62"/>
    <w:rsid w:val="008D2D67"/>
    <w:rsid w:val="008D3392"/>
    <w:rsid w:val="008D3706"/>
    <w:rsid w:val="008E140C"/>
    <w:rsid w:val="008E1D59"/>
    <w:rsid w:val="008E537F"/>
    <w:rsid w:val="008F16C4"/>
    <w:rsid w:val="008F2C52"/>
    <w:rsid w:val="0090216E"/>
    <w:rsid w:val="00902E75"/>
    <w:rsid w:val="009050B8"/>
    <w:rsid w:val="009105DB"/>
    <w:rsid w:val="00911CE6"/>
    <w:rsid w:val="009150D9"/>
    <w:rsid w:val="0091680A"/>
    <w:rsid w:val="009173D5"/>
    <w:rsid w:val="00924A90"/>
    <w:rsid w:val="0093420B"/>
    <w:rsid w:val="00936217"/>
    <w:rsid w:val="0094062C"/>
    <w:rsid w:val="00940B77"/>
    <w:rsid w:val="009411DA"/>
    <w:rsid w:val="00941D10"/>
    <w:rsid w:val="00942193"/>
    <w:rsid w:val="00943819"/>
    <w:rsid w:val="00945A36"/>
    <w:rsid w:val="00950CA3"/>
    <w:rsid w:val="00951040"/>
    <w:rsid w:val="00952323"/>
    <w:rsid w:val="00952B06"/>
    <w:rsid w:val="00953687"/>
    <w:rsid w:val="00960512"/>
    <w:rsid w:val="0096541A"/>
    <w:rsid w:val="009658F0"/>
    <w:rsid w:val="00966C3A"/>
    <w:rsid w:val="0098161C"/>
    <w:rsid w:val="009820CC"/>
    <w:rsid w:val="00987394"/>
    <w:rsid w:val="00987B49"/>
    <w:rsid w:val="00990B71"/>
    <w:rsid w:val="00992F20"/>
    <w:rsid w:val="00997D84"/>
    <w:rsid w:val="009A2367"/>
    <w:rsid w:val="009A2C75"/>
    <w:rsid w:val="009A3626"/>
    <w:rsid w:val="009A3A74"/>
    <w:rsid w:val="009A6126"/>
    <w:rsid w:val="009B01ED"/>
    <w:rsid w:val="009B01FB"/>
    <w:rsid w:val="009B164B"/>
    <w:rsid w:val="009B1F21"/>
    <w:rsid w:val="009B2676"/>
    <w:rsid w:val="009B2C7E"/>
    <w:rsid w:val="009C7C1F"/>
    <w:rsid w:val="009D083C"/>
    <w:rsid w:val="009D49F7"/>
    <w:rsid w:val="009D7C17"/>
    <w:rsid w:val="009E0598"/>
    <w:rsid w:val="009E6DA4"/>
    <w:rsid w:val="009F198E"/>
    <w:rsid w:val="009F257A"/>
    <w:rsid w:val="009F4E76"/>
    <w:rsid w:val="00A00855"/>
    <w:rsid w:val="00A022E4"/>
    <w:rsid w:val="00A04345"/>
    <w:rsid w:val="00A04C85"/>
    <w:rsid w:val="00A10288"/>
    <w:rsid w:val="00A16593"/>
    <w:rsid w:val="00A17A63"/>
    <w:rsid w:val="00A22512"/>
    <w:rsid w:val="00A3173D"/>
    <w:rsid w:val="00A3217C"/>
    <w:rsid w:val="00A323D3"/>
    <w:rsid w:val="00A32889"/>
    <w:rsid w:val="00A3547A"/>
    <w:rsid w:val="00A35F8A"/>
    <w:rsid w:val="00A363EE"/>
    <w:rsid w:val="00A5536F"/>
    <w:rsid w:val="00A722B1"/>
    <w:rsid w:val="00A7239F"/>
    <w:rsid w:val="00A74697"/>
    <w:rsid w:val="00A84083"/>
    <w:rsid w:val="00A856C7"/>
    <w:rsid w:val="00A873B2"/>
    <w:rsid w:val="00A908CC"/>
    <w:rsid w:val="00A91C87"/>
    <w:rsid w:val="00A93D49"/>
    <w:rsid w:val="00A97E99"/>
    <w:rsid w:val="00AA119F"/>
    <w:rsid w:val="00AB554D"/>
    <w:rsid w:val="00AB79CB"/>
    <w:rsid w:val="00AC013C"/>
    <w:rsid w:val="00AD1C87"/>
    <w:rsid w:val="00AD2620"/>
    <w:rsid w:val="00AD3D16"/>
    <w:rsid w:val="00AD3D84"/>
    <w:rsid w:val="00AE23C6"/>
    <w:rsid w:val="00AF0621"/>
    <w:rsid w:val="00AF2D06"/>
    <w:rsid w:val="00AF5634"/>
    <w:rsid w:val="00AF742A"/>
    <w:rsid w:val="00B0422E"/>
    <w:rsid w:val="00B070A4"/>
    <w:rsid w:val="00B10D54"/>
    <w:rsid w:val="00B1233C"/>
    <w:rsid w:val="00B14E2D"/>
    <w:rsid w:val="00B14F2E"/>
    <w:rsid w:val="00B17B6F"/>
    <w:rsid w:val="00B20A55"/>
    <w:rsid w:val="00B20B62"/>
    <w:rsid w:val="00B211EC"/>
    <w:rsid w:val="00B214DC"/>
    <w:rsid w:val="00B2166B"/>
    <w:rsid w:val="00B22514"/>
    <w:rsid w:val="00B30072"/>
    <w:rsid w:val="00B309A7"/>
    <w:rsid w:val="00B329F7"/>
    <w:rsid w:val="00B32B8B"/>
    <w:rsid w:val="00B4117C"/>
    <w:rsid w:val="00B42BAE"/>
    <w:rsid w:val="00B43437"/>
    <w:rsid w:val="00B618F1"/>
    <w:rsid w:val="00B620A2"/>
    <w:rsid w:val="00B647C0"/>
    <w:rsid w:val="00B7320F"/>
    <w:rsid w:val="00B7339B"/>
    <w:rsid w:val="00B73520"/>
    <w:rsid w:val="00B75033"/>
    <w:rsid w:val="00B75677"/>
    <w:rsid w:val="00B76E78"/>
    <w:rsid w:val="00B77294"/>
    <w:rsid w:val="00B84171"/>
    <w:rsid w:val="00B85E2A"/>
    <w:rsid w:val="00B86D37"/>
    <w:rsid w:val="00B87F6E"/>
    <w:rsid w:val="00B91BE9"/>
    <w:rsid w:val="00B92DA3"/>
    <w:rsid w:val="00B93F3A"/>
    <w:rsid w:val="00B96D45"/>
    <w:rsid w:val="00B97A93"/>
    <w:rsid w:val="00BA251D"/>
    <w:rsid w:val="00BA2E1E"/>
    <w:rsid w:val="00BA45FA"/>
    <w:rsid w:val="00BA6BA7"/>
    <w:rsid w:val="00BB5A43"/>
    <w:rsid w:val="00BC07C3"/>
    <w:rsid w:val="00BC3993"/>
    <w:rsid w:val="00BC5338"/>
    <w:rsid w:val="00BC5D3E"/>
    <w:rsid w:val="00BD4B83"/>
    <w:rsid w:val="00BD6202"/>
    <w:rsid w:val="00BE0FC0"/>
    <w:rsid w:val="00BE2D32"/>
    <w:rsid w:val="00BE7BAB"/>
    <w:rsid w:val="00BF26D6"/>
    <w:rsid w:val="00BF442A"/>
    <w:rsid w:val="00BF4600"/>
    <w:rsid w:val="00BF5BAE"/>
    <w:rsid w:val="00C05EF7"/>
    <w:rsid w:val="00C06C15"/>
    <w:rsid w:val="00C10823"/>
    <w:rsid w:val="00C10FED"/>
    <w:rsid w:val="00C11F76"/>
    <w:rsid w:val="00C14D6E"/>
    <w:rsid w:val="00C24AA2"/>
    <w:rsid w:val="00C26B63"/>
    <w:rsid w:val="00C27906"/>
    <w:rsid w:val="00C27EC2"/>
    <w:rsid w:val="00C37E45"/>
    <w:rsid w:val="00C410A2"/>
    <w:rsid w:val="00C460E2"/>
    <w:rsid w:val="00C46529"/>
    <w:rsid w:val="00C471B5"/>
    <w:rsid w:val="00C5401E"/>
    <w:rsid w:val="00C54F2D"/>
    <w:rsid w:val="00C60D46"/>
    <w:rsid w:val="00C64EF5"/>
    <w:rsid w:val="00C65BA1"/>
    <w:rsid w:val="00C65EB2"/>
    <w:rsid w:val="00C702E2"/>
    <w:rsid w:val="00C77FE9"/>
    <w:rsid w:val="00C879C0"/>
    <w:rsid w:val="00C908DC"/>
    <w:rsid w:val="00C92893"/>
    <w:rsid w:val="00C951E9"/>
    <w:rsid w:val="00CA119F"/>
    <w:rsid w:val="00CA19F4"/>
    <w:rsid w:val="00CA274D"/>
    <w:rsid w:val="00CA6264"/>
    <w:rsid w:val="00CA6AE2"/>
    <w:rsid w:val="00CB4373"/>
    <w:rsid w:val="00CB5504"/>
    <w:rsid w:val="00CB5DEA"/>
    <w:rsid w:val="00CC0416"/>
    <w:rsid w:val="00CC248B"/>
    <w:rsid w:val="00CC2568"/>
    <w:rsid w:val="00CC35DE"/>
    <w:rsid w:val="00CC766E"/>
    <w:rsid w:val="00CD5898"/>
    <w:rsid w:val="00CE0900"/>
    <w:rsid w:val="00CE1CD7"/>
    <w:rsid w:val="00CE324F"/>
    <w:rsid w:val="00CF259D"/>
    <w:rsid w:val="00CF3AD2"/>
    <w:rsid w:val="00CF6D5E"/>
    <w:rsid w:val="00CF74A8"/>
    <w:rsid w:val="00D060EC"/>
    <w:rsid w:val="00D11ACE"/>
    <w:rsid w:val="00D15E6C"/>
    <w:rsid w:val="00D16629"/>
    <w:rsid w:val="00D16B01"/>
    <w:rsid w:val="00D201A8"/>
    <w:rsid w:val="00D25CBB"/>
    <w:rsid w:val="00D26399"/>
    <w:rsid w:val="00D33822"/>
    <w:rsid w:val="00D34525"/>
    <w:rsid w:val="00D3621E"/>
    <w:rsid w:val="00D40454"/>
    <w:rsid w:val="00D46893"/>
    <w:rsid w:val="00D46BFE"/>
    <w:rsid w:val="00D46F11"/>
    <w:rsid w:val="00D47292"/>
    <w:rsid w:val="00D51E6A"/>
    <w:rsid w:val="00D5351D"/>
    <w:rsid w:val="00D53ACF"/>
    <w:rsid w:val="00D54C41"/>
    <w:rsid w:val="00D55318"/>
    <w:rsid w:val="00D554ED"/>
    <w:rsid w:val="00D61551"/>
    <w:rsid w:val="00D61A93"/>
    <w:rsid w:val="00D61E21"/>
    <w:rsid w:val="00D62D95"/>
    <w:rsid w:val="00D70E25"/>
    <w:rsid w:val="00D71D5F"/>
    <w:rsid w:val="00D71ECD"/>
    <w:rsid w:val="00D76DC2"/>
    <w:rsid w:val="00D76E77"/>
    <w:rsid w:val="00D80BC1"/>
    <w:rsid w:val="00D86CA2"/>
    <w:rsid w:val="00DA0570"/>
    <w:rsid w:val="00DA05F2"/>
    <w:rsid w:val="00DA16C3"/>
    <w:rsid w:val="00DA1AFE"/>
    <w:rsid w:val="00DA53A8"/>
    <w:rsid w:val="00DA762C"/>
    <w:rsid w:val="00DB1A55"/>
    <w:rsid w:val="00DB4654"/>
    <w:rsid w:val="00DC09EE"/>
    <w:rsid w:val="00DD5D09"/>
    <w:rsid w:val="00DD6E59"/>
    <w:rsid w:val="00DE554E"/>
    <w:rsid w:val="00DE7753"/>
    <w:rsid w:val="00DF0D1F"/>
    <w:rsid w:val="00DF27D2"/>
    <w:rsid w:val="00DF528E"/>
    <w:rsid w:val="00E00259"/>
    <w:rsid w:val="00E00E9B"/>
    <w:rsid w:val="00E021E0"/>
    <w:rsid w:val="00E04CC9"/>
    <w:rsid w:val="00E1022D"/>
    <w:rsid w:val="00E120D9"/>
    <w:rsid w:val="00E14F0B"/>
    <w:rsid w:val="00E150B0"/>
    <w:rsid w:val="00E16979"/>
    <w:rsid w:val="00E230FB"/>
    <w:rsid w:val="00E23703"/>
    <w:rsid w:val="00E3273D"/>
    <w:rsid w:val="00E32BA3"/>
    <w:rsid w:val="00E32E7C"/>
    <w:rsid w:val="00E34147"/>
    <w:rsid w:val="00E34F63"/>
    <w:rsid w:val="00E3650F"/>
    <w:rsid w:val="00E365E2"/>
    <w:rsid w:val="00E3755C"/>
    <w:rsid w:val="00E41CB5"/>
    <w:rsid w:val="00E449CE"/>
    <w:rsid w:val="00E4574E"/>
    <w:rsid w:val="00E4599D"/>
    <w:rsid w:val="00E4784F"/>
    <w:rsid w:val="00E5161D"/>
    <w:rsid w:val="00E52165"/>
    <w:rsid w:val="00E530E1"/>
    <w:rsid w:val="00E54347"/>
    <w:rsid w:val="00E64B5A"/>
    <w:rsid w:val="00E7387D"/>
    <w:rsid w:val="00E7583B"/>
    <w:rsid w:val="00E80D86"/>
    <w:rsid w:val="00E843D0"/>
    <w:rsid w:val="00E84CE4"/>
    <w:rsid w:val="00E852AB"/>
    <w:rsid w:val="00E86FA9"/>
    <w:rsid w:val="00EA06A3"/>
    <w:rsid w:val="00EA2AB3"/>
    <w:rsid w:val="00EA44E5"/>
    <w:rsid w:val="00EA79A4"/>
    <w:rsid w:val="00EB1DFD"/>
    <w:rsid w:val="00EB32A9"/>
    <w:rsid w:val="00EB45CD"/>
    <w:rsid w:val="00EB7CC7"/>
    <w:rsid w:val="00EC7C09"/>
    <w:rsid w:val="00ED149B"/>
    <w:rsid w:val="00ED3E11"/>
    <w:rsid w:val="00ED54D4"/>
    <w:rsid w:val="00EE4225"/>
    <w:rsid w:val="00EE5249"/>
    <w:rsid w:val="00EF2FA4"/>
    <w:rsid w:val="00EF3583"/>
    <w:rsid w:val="00F01881"/>
    <w:rsid w:val="00F019AF"/>
    <w:rsid w:val="00F01F85"/>
    <w:rsid w:val="00F1460A"/>
    <w:rsid w:val="00F1484B"/>
    <w:rsid w:val="00F14F37"/>
    <w:rsid w:val="00F152EE"/>
    <w:rsid w:val="00F15816"/>
    <w:rsid w:val="00F172E2"/>
    <w:rsid w:val="00F208C6"/>
    <w:rsid w:val="00F22795"/>
    <w:rsid w:val="00F23435"/>
    <w:rsid w:val="00F2501E"/>
    <w:rsid w:val="00F26423"/>
    <w:rsid w:val="00F26912"/>
    <w:rsid w:val="00F306CB"/>
    <w:rsid w:val="00F32DD8"/>
    <w:rsid w:val="00F35866"/>
    <w:rsid w:val="00F36D6D"/>
    <w:rsid w:val="00F42D8E"/>
    <w:rsid w:val="00F42E92"/>
    <w:rsid w:val="00F47982"/>
    <w:rsid w:val="00F50666"/>
    <w:rsid w:val="00F50C11"/>
    <w:rsid w:val="00F55220"/>
    <w:rsid w:val="00F561C3"/>
    <w:rsid w:val="00F5684F"/>
    <w:rsid w:val="00F602FA"/>
    <w:rsid w:val="00F62640"/>
    <w:rsid w:val="00F6361E"/>
    <w:rsid w:val="00F736A3"/>
    <w:rsid w:val="00F74043"/>
    <w:rsid w:val="00F84F99"/>
    <w:rsid w:val="00F85930"/>
    <w:rsid w:val="00F86636"/>
    <w:rsid w:val="00F902B2"/>
    <w:rsid w:val="00F903D4"/>
    <w:rsid w:val="00F9044F"/>
    <w:rsid w:val="00F9166C"/>
    <w:rsid w:val="00F91E30"/>
    <w:rsid w:val="00F9334E"/>
    <w:rsid w:val="00F93DF9"/>
    <w:rsid w:val="00F94C07"/>
    <w:rsid w:val="00F96CA2"/>
    <w:rsid w:val="00FA1AC4"/>
    <w:rsid w:val="00FA3498"/>
    <w:rsid w:val="00FB6B3F"/>
    <w:rsid w:val="00FB7C9C"/>
    <w:rsid w:val="00FC2482"/>
    <w:rsid w:val="00FC3FBF"/>
    <w:rsid w:val="00FC6E1F"/>
    <w:rsid w:val="00FD17CD"/>
    <w:rsid w:val="00FD1C61"/>
    <w:rsid w:val="00FD24EC"/>
    <w:rsid w:val="00FD33C2"/>
    <w:rsid w:val="00FD4577"/>
    <w:rsid w:val="00FE37E2"/>
    <w:rsid w:val="00FF16C3"/>
    <w:rsid w:val="00FF2CF7"/>
    <w:rsid w:val="00FF4B59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50D9"/>
  </w:style>
  <w:style w:type="paragraph" w:styleId="1">
    <w:name w:val="heading 1"/>
    <w:basedOn w:val="a0"/>
    <w:next w:val="a0"/>
    <w:link w:val="10"/>
    <w:qFormat/>
    <w:rsid w:val="005B58F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663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4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45A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B58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Body Text Indent"/>
    <w:basedOn w:val="a0"/>
    <w:link w:val="a8"/>
    <w:rsid w:val="004C0A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4C0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154CB0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B58F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663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4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45A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B58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Body Text Indent"/>
    <w:basedOn w:val="a0"/>
    <w:link w:val="a8"/>
    <w:rsid w:val="004C0A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4C0A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C21B-A5CB-4069-9D7B-F86619AD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ов Максим Александрович</dc:creator>
  <cp:keywords/>
  <dc:description/>
  <cp:lastModifiedBy>Иванова Наталья Ивановна</cp:lastModifiedBy>
  <cp:revision>39</cp:revision>
  <cp:lastPrinted>2015-12-30T09:11:00Z</cp:lastPrinted>
  <dcterms:created xsi:type="dcterms:W3CDTF">2013-12-03T11:42:00Z</dcterms:created>
  <dcterms:modified xsi:type="dcterms:W3CDTF">2015-12-30T10:59:00Z</dcterms:modified>
</cp:coreProperties>
</file>